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8E" w:rsidRPr="005A626F" w:rsidRDefault="00232B8E" w:rsidP="005A626F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宋体"/>
          <w:kern w:val="0"/>
          <w:sz w:val="36"/>
          <w:szCs w:val="28"/>
        </w:rPr>
      </w:pPr>
      <w:r w:rsidRPr="005A626F">
        <w:rPr>
          <w:rFonts w:ascii="黑体" w:eastAsia="黑体" w:hAnsi="黑体" w:cs="宋体" w:hint="eastAsia"/>
          <w:kern w:val="0"/>
          <w:sz w:val="36"/>
          <w:szCs w:val="28"/>
        </w:rPr>
        <w:t>石油工程学院基层党支部考核办法（试行）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为进一步加强基层党组织建设，提高基层党建工作的制度化和科学化水平，不断增强党支部的创造力、凝聚力和战斗力，按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照学校党委的要求，根据学院实际情况，特制定本考核办法。</w:t>
      </w:r>
    </w:p>
    <w:p w:rsidR="00232B8E" w:rsidRPr="0080087E" w:rsidRDefault="00EC6E14" w:rsidP="0080087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一、考核对象</w:t>
      </w:r>
    </w:p>
    <w:p w:rsidR="00232B8E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石油工程学院</w:t>
      </w:r>
      <w:r w:rsidR="00232B8E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全日制学生党支部、教工党支部。</w:t>
      </w:r>
    </w:p>
    <w:p w:rsidR="00232B8E" w:rsidRPr="0080087E" w:rsidRDefault="00EC6E14" w:rsidP="0080087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二、考核内容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一）组织建设</w:t>
      </w:r>
      <w:r w:rsidR="00A72821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30分）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支部组织健全、分工明确，形成支部书记尽职到位、支部委员合理分工、支部成员积极参与的党支部建设工作格局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支委会坚持民主集中制原则，定期向支部全体党员述职，报告工作情况，主动接受党员监督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坚持党内生活制度化，认真贯彻落实“三课一会”制度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二）支部作用发挥</w:t>
      </w:r>
      <w:r w:rsidR="00A72821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10分）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积极宣传和贯彻党的路线、方针和政策，认真贯彻执行上级党组织的指示、决议，确保完成上级党组织交给的各项工作任务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团结带领广大党员和群众完成本院的党务工作及其他各项任务，积极探索、创新工作方式和方法，推进党建工作进网络、进社区、进社团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围绕校党委和院党委的指导，结合支部实际，创造性地开展主题实践活动，有特色、有实效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团结带领党员积极服务群众，为同学做好事、办实事、解难事，积极搭建服务平台，建设长效机制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5、在突发事件、重大事件中坚持正确政治立场，维护校园稳定。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lastRenderedPageBreak/>
        <w:t>（三）党员作用发挥</w:t>
      </w:r>
      <w:r w:rsidR="00A72821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10分）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理想坚定、对党的事业忠诚，认真学习邓小平理论和“三个代表”重要思想，深入贯彻落实科学发展观；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模范遵守党纪国法和学校规章制度，明辨是非、坚持原则，对不良现象敢于提出批评；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道德素质良好，学习刻苦，成绩优良，热心公益活动，积极承担社会工作和党内任务，在学风、校风建设及各项活动中起模范带头作用；</w:t>
      </w:r>
    </w:p>
    <w:p w:rsidR="00EC6E14" w:rsidRPr="007A4FE0" w:rsidRDefault="00EC6E14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主动联系群众、关心群众，积极向组织反映同学的意见和建议，维护同学的正当权益，为同学排忧解难，发挥党组织联系广大同学的桥梁和纽带作用。</w:t>
      </w:r>
    </w:p>
    <w:p w:rsidR="00232B8E" w:rsidRPr="0080087E" w:rsidRDefault="00232B8E" w:rsidP="008008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EC6E14"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四</w:t>
      </w:r>
      <w:r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）党员教育和管理</w:t>
      </w:r>
      <w:r w:rsidR="00A72821"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（30分）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调研党员思想状况，及时解决党员思想问题及其他迫切需要解决的问题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开展教育活动，提高党员先进性意识，增强党员理论水平，推进学习型党支部建设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</w:t>
      </w:r>
      <w:r w:rsidR="00F74994">
        <w:rPr>
          <w:rFonts w:ascii="仿宋_GB2312" w:eastAsia="仿宋_GB2312" w:hAnsiTheme="minorEastAsia" w:cs="宋体" w:hint="eastAsia"/>
          <w:kern w:val="0"/>
          <w:sz w:val="28"/>
          <w:szCs w:val="28"/>
        </w:rPr>
        <w:t>、严格党员管理，对有问题的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党员能够及时教育帮助，促其改正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探索创新党员教育管理模式，进一步增进党员教育管理的针对性、实效性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5、按规定收缴党费，专人负责，按时上交，没有不交或迟交现象，党费收缴凭证保存完好。</w:t>
      </w:r>
    </w:p>
    <w:p w:rsidR="00232B8E" w:rsidRPr="0080087E" w:rsidRDefault="00232B8E" w:rsidP="0080087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EC6E14"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五</w:t>
      </w:r>
      <w:r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）发展党员工作</w:t>
      </w:r>
      <w:r w:rsidR="00A72821" w:rsidRPr="0080087E">
        <w:rPr>
          <w:rFonts w:ascii="仿宋_GB2312" w:eastAsia="仿宋_GB2312" w:hAnsiTheme="minorEastAsia" w:cs="宋体" w:hint="eastAsia"/>
          <w:kern w:val="0"/>
          <w:sz w:val="28"/>
          <w:szCs w:val="28"/>
        </w:rPr>
        <w:t>（20分）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加强入党积极分子队伍建设，积极做好积极分子的培养、教育和考察工作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发展党员坚持标准，程序规范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组织发展材料齐全、内容详实、整理规范，无明显差错；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严格对预备党员的考察，及时讨论和办理预备党员转正手续。</w:t>
      </w:r>
    </w:p>
    <w:p w:rsidR="00232B8E" w:rsidRPr="0080087E" w:rsidRDefault="00232B8E" w:rsidP="0080087E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三、考核</w:t>
      </w:r>
      <w:r w:rsidR="0080087E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程序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、考核小组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学院党委成立党支部考核小组，由院党委书记担任组长，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院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党委副书记担任副组长，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院</w:t>
      </w:r>
      <w:r w:rsidR="00AE299F">
        <w:rPr>
          <w:rFonts w:ascii="仿宋_GB2312" w:eastAsia="仿宋_GB2312" w:hAnsiTheme="minorEastAsia" w:cs="宋体" w:hint="eastAsia"/>
          <w:kern w:val="0"/>
          <w:sz w:val="28"/>
          <w:szCs w:val="28"/>
        </w:rPr>
        <w:t>党办主任、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辅导员</w:t>
      </w:r>
      <w:r w:rsidR="00AE299F">
        <w:rPr>
          <w:rFonts w:ascii="仿宋_GB2312" w:eastAsia="仿宋_GB2312" w:hAnsiTheme="minorEastAsia" w:cs="宋体" w:hint="eastAsia"/>
          <w:kern w:val="0"/>
          <w:sz w:val="28"/>
          <w:szCs w:val="28"/>
        </w:rPr>
        <w:t>、党支部书记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担任小组成员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2、考核时间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每学年考核一次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、考核评价程序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1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支部自评：党支部委员会认真总结本年度工作情况，客观分析党支部建设和党员队伍建设状况，深入查找工作中存在的问题，提出整改措施，填写《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石油工程学院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党支部考核表》（附件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1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。</w:t>
      </w:r>
    </w:p>
    <w:p w:rsidR="00232B8E" w:rsidRPr="007A4FE0" w:rsidRDefault="00232B8E" w:rsidP="00037773">
      <w:pPr>
        <w:shd w:val="clear" w:color="auto" w:fill="FFFFFF"/>
        <w:spacing w:line="360" w:lineRule="auto"/>
        <w:ind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2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满意度测评：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以党支部为单位召开党员大会，党员填写《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基层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党支部书记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工作测评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表》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附件2）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、全体单位成员填写《党员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发挥作用</w:t>
      </w:r>
      <w:r w:rsidR="0071776B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测评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表》（附件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3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3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）组织考评：学院考评小组听取各党支部工作汇报，在进行综合分析的基础上，根据考评标准分别给党支部评分，其平均值作为考评小组评估分数。</w:t>
      </w:r>
    </w:p>
    <w:p w:rsidR="00232B8E" w:rsidRPr="007A4FE0" w:rsidRDefault="00232B8E" w:rsidP="00037773">
      <w:pPr>
        <w:widowControl/>
        <w:adjustRightInd w:val="0"/>
        <w:snapToGrid w:val="0"/>
        <w:spacing w:line="360" w:lineRule="auto"/>
        <w:ind w:firstLineChars="250" w:firstLine="70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4、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考核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结果作为学院</w:t>
      </w:r>
      <w:r w:rsidR="00167353"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支部评优的</w:t>
      </w:r>
      <w:r w:rsidRPr="007A4FE0">
        <w:rPr>
          <w:rFonts w:ascii="仿宋_GB2312" w:eastAsia="仿宋_GB2312" w:hAnsiTheme="minorEastAsia" w:cs="宋体" w:hint="eastAsia"/>
          <w:kern w:val="0"/>
          <w:sz w:val="28"/>
          <w:szCs w:val="28"/>
        </w:rPr>
        <w:t>重要依据，若考核结果不合格，给与通报批评，要求支委会成员在民主评议会上，对支部工作的不足进行深刻的检讨，并提出整改措施，限期改正；</w:t>
      </w:r>
    </w:p>
    <w:p w:rsidR="00232B8E" w:rsidRPr="0080087E" w:rsidRDefault="00232B8E" w:rsidP="0080087E">
      <w:pPr>
        <w:widowControl/>
        <w:spacing w:line="360" w:lineRule="auto"/>
        <w:ind w:firstLineChars="196" w:firstLine="551"/>
        <w:jc w:val="left"/>
        <w:rPr>
          <w:rFonts w:ascii="仿宋_GB2312" w:eastAsia="仿宋_GB2312" w:hAnsiTheme="minorEastAsia" w:cs="宋体"/>
          <w:b/>
          <w:bCs/>
          <w:kern w:val="0"/>
          <w:sz w:val="28"/>
          <w:szCs w:val="28"/>
        </w:rPr>
      </w:pPr>
      <w:r w:rsidRPr="0080087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四、本办法最终解释权归</w:t>
      </w:r>
      <w:r w:rsidR="00167353" w:rsidRPr="0080087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石油工程</w:t>
      </w:r>
      <w:r w:rsidRPr="0080087E">
        <w:rPr>
          <w:rFonts w:ascii="仿宋_GB2312" w:eastAsia="仿宋_GB2312" w:hAnsiTheme="minorEastAsia" w:cs="宋体" w:hint="eastAsia"/>
          <w:b/>
          <w:bCs/>
          <w:kern w:val="0"/>
          <w:sz w:val="28"/>
          <w:szCs w:val="28"/>
        </w:rPr>
        <w:t>学院党委，自正式公布之日起实施。</w:t>
      </w:r>
    </w:p>
    <w:p w:rsidR="00232B8E" w:rsidRPr="00B474F0" w:rsidRDefault="00232B8E" w:rsidP="00037773">
      <w:pPr>
        <w:spacing w:line="360" w:lineRule="auto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232B8E" w:rsidRPr="00B474F0" w:rsidRDefault="00232B8E" w:rsidP="00037773">
      <w:pPr>
        <w:spacing w:line="360" w:lineRule="auto"/>
        <w:rPr>
          <w:rFonts w:ascii="仿宋_GB2312" w:eastAsia="仿宋_GB2312" w:hAnsi="楷体" w:cs="宋体"/>
          <w:kern w:val="0"/>
          <w:sz w:val="28"/>
          <w:szCs w:val="28"/>
        </w:rPr>
      </w:pP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附件</w:t>
      </w:r>
      <w:r w:rsidR="0071776B"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1</w:t>
      </w: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：</w:t>
      </w:r>
      <w:r w:rsidR="0071776B"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石油工程学院</w:t>
      </w: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党支部考核表</w:t>
      </w:r>
    </w:p>
    <w:p w:rsidR="00232B8E" w:rsidRPr="00B474F0" w:rsidRDefault="00232B8E" w:rsidP="00037773">
      <w:pPr>
        <w:widowControl/>
        <w:spacing w:line="360" w:lineRule="auto"/>
        <w:rPr>
          <w:rFonts w:ascii="仿宋_GB2312" w:eastAsia="仿宋_GB2312" w:hAnsi="楷体" w:cs="宋体"/>
          <w:kern w:val="0"/>
          <w:sz w:val="28"/>
          <w:szCs w:val="28"/>
        </w:rPr>
      </w:pP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附件</w:t>
      </w:r>
      <w:r w:rsidR="0071776B"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2</w:t>
      </w: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：</w:t>
      </w:r>
      <w:r w:rsidR="0071776B" w:rsidRP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基层党支部书记工作测评表</w:t>
      </w:r>
    </w:p>
    <w:p w:rsidR="0071776B" w:rsidRPr="00B474F0" w:rsidRDefault="0071776B" w:rsidP="00037773">
      <w:pPr>
        <w:widowControl/>
        <w:spacing w:line="360" w:lineRule="auto"/>
        <w:rPr>
          <w:rFonts w:ascii="仿宋_GB2312" w:eastAsia="仿宋_GB2312" w:hAnsi="楷体" w:cs="宋体"/>
          <w:kern w:val="0"/>
          <w:sz w:val="28"/>
          <w:szCs w:val="28"/>
        </w:rPr>
      </w:pPr>
      <w:r w:rsidRPr="00B474F0">
        <w:rPr>
          <w:rFonts w:ascii="仿宋_GB2312" w:eastAsia="仿宋_GB2312" w:hAnsi="楷体" w:cs="宋体" w:hint="eastAsia"/>
          <w:kern w:val="0"/>
          <w:sz w:val="28"/>
          <w:szCs w:val="28"/>
        </w:rPr>
        <w:t>附件3：</w:t>
      </w:r>
      <w:r w:rsidRPr="00B474F0">
        <w:rPr>
          <w:rFonts w:ascii="仿宋_GB2312" w:eastAsia="仿宋_GB2312" w:hAnsiTheme="minorEastAsia" w:cs="宋体" w:hint="eastAsia"/>
          <w:kern w:val="0"/>
          <w:sz w:val="28"/>
          <w:szCs w:val="28"/>
        </w:rPr>
        <w:t>党员发挥作用测评表</w:t>
      </w:r>
    </w:p>
    <w:p w:rsidR="00232B8E" w:rsidRPr="00B474F0" w:rsidRDefault="00232B8E" w:rsidP="00037773">
      <w:pPr>
        <w:spacing w:line="360" w:lineRule="auto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71776B" w:rsidRPr="00B474F0" w:rsidRDefault="0071776B" w:rsidP="00037773">
      <w:pPr>
        <w:widowControl/>
        <w:snapToGrid w:val="0"/>
        <w:spacing w:line="360" w:lineRule="auto"/>
        <w:ind w:right="480"/>
        <w:jc w:val="right"/>
        <w:rPr>
          <w:rFonts w:ascii="仿宋_GB2312" w:eastAsia="仿宋_GB2312" w:hAnsi="宋体" w:cs="宋体"/>
          <w:color w:val="333333"/>
          <w:kern w:val="0"/>
          <w:sz w:val="28"/>
          <w:szCs w:val="28"/>
          <w:shd w:val="clear" w:color="auto" w:fill="FFFFFF"/>
        </w:rPr>
      </w:pPr>
    </w:p>
    <w:p w:rsidR="00232B8E" w:rsidRPr="00B474F0" w:rsidRDefault="00B474F0" w:rsidP="00037773">
      <w:pPr>
        <w:widowControl/>
        <w:wordWrap w:val="0"/>
        <w:snapToGrid w:val="0"/>
        <w:spacing w:line="360" w:lineRule="auto"/>
        <w:jc w:val="right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 xml:space="preserve">    中共中国石油大学（北京）</w:t>
      </w:r>
      <w:r w:rsidR="0071776B" w:rsidRPr="00B474F0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石油工程学院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委员会</w:t>
      </w:r>
    </w:p>
    <w:p w:rsidR="00232B8E" w:rsidRPr="00B474F0" w:rsidRDefault="001707C6" w:rsidP="00037773">
      <w:pPr>
        <w:widowControl/>
        <w:snapToGrid w:val="0"/>
        <w:spacing w:line="360" w:lineRule="auto"/>
        <w:ind w:right="800"/>
        <w:jc w:val="right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201</w:t>
      </w:r>
      <w:r>
        <w:rPr>
          <w:rFonts w:ascii="仿宋_GB2312" w:eastAsia="仿宋_GB2312" w:hAnsi="宋体" w:cs="宋体"/>
          <w:color w:val="333333"/>
          <w:kern w:val="0"/>
          <w:sz w:val="28"/>
          <w:szCs w:val="28"/>
          <w:shd w:val="clear" w:color="auto" w:fill="FFFFFF"/>
        </w:rPr>
        <w:t>6</w:t>
      </w:r>
      <w:r w:rsidR="00232B8E" w:rsidRPr="00B474F0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年12月</w:t>
      </w:r>
      <w:r w:rsidR="005A626F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8</w:t>
      </w:r>
      <w:r w:rsidR="00232B8E" w:rsidRPr="00B474F0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shd w:val="clear" w:color="auto" w:fill="FFFFFF"/>
        </w:rPr>
        <w:t>日</w:t>
      </w:r>
    </w:p>
    <w:p w:rsidR="00F51BEF" w:rsidRDefault="00F51BEF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  <w:bookmarkStart w:id="0" w:name="_GoBack"/>
      <w:bookmarkEnd w:id="0"/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1776B" w:rsidRDefault="0071776B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776C53" w:rsidRDefault="00776C53" w:rsidP="00232B8E">
      <w:pPr>
        <w:rPr>
          <w:szCs w:val="30"/>
        </w:rPr>
      </w:pPr>
    </w:p>
    <w:p w:rsidR="00B474F0" w:rsidRDefault="00B474F0" w:rsidP="00232B8E">
      <w:pPr>
        <w:rPr>
          <w:szCs w:val="30"/>
        </w:rPr>
      </w:pPr>
    </w:p>
    <w:p w:rsidR="00B474F0" w:rsidRDefault="00B474F0" w:rsidP="00232B8E">
      <w:pPr>
        <w:rPr>
          <w:szCs w:val="30"/>
        </w:rPr>
      </w:pPr>
    </w:p>
    <w:p w:rsidR="001558C1" w:rsidRDefault="001558C1" w:rsidP="00232B8E">
      <w:pPr>
        <w:rPr>
          <w:szCs w:val="30"/>
        </w:rPr>
      </w:pPr>
    </w:p>
    <w:p w:rsidR="0071776B" w:rsidRDefault="0071776B" w:rsidP="0071776B">
      <w:pPr>
        <w:spacing w:line="276" w:lineRule="auto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附件1：</w:t>
      </w:r>
    </w:p>
    <w:p w:rsidR="0071776B" w:rsidRPr="0084255C" w:rsidRDefault="0071776B" w:rsidP="0071776B">
      <w:pPr>
        <w:spacing w:line="276" w:lineRule="auto"/>
        <w:jc w:val="center"/>
        <w:rPr>
          <w:rFonts w:asciiTheme="minorEastAsia" w:hAnsiTheme="minorEastAsia" w:cs="宋体"/>
          <w:b/>
          <w:kern w:val="0"/>
          <w:sz w:val="28"/>
          <w:szCs w:val="21"/>
        </w:rPr>
      </w:pPr>
      <w:r w:rsidRPr="0084255C">
        <w:rPr>
          <w:rFonts w:asciiTheme="minorEastAsia" w:hAnsiTheme="minorEastAsia" w:cs="宋体" w:hint="eastAsia"/>
          <w:b/>
          <w:kern w:val="0"/>
          <w:sz w:val="28"/>
          <w:szCs w:val="21"/>
        </w:rPr>
        <w:t>石油工程学院党支部考核表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735"/>
        <w:gridCol w:w="735"/>
        <w:gridCol w:w="1470"/>
        <w:gridCol w:w="1470"/>
        <w:gridCol w:w="735"/>
        <w:gridCol w:w="735"/>
        <w:gridCol w:w="1470"/>
      </w:tblGrid>
      <w:tr w:rsidR="0071776B" w:rsidTr="00216C59">
        <w:trPr>
          <w:trHeight w:val="4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党支部名称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16C59">
        <w:trPr>
          <w:trHeight w:val="42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立时间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支部书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方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16C59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支委会</w:t>
            </w:r>
          </w:p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员情况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16C59">
        <w:trPr>
          <w:trHeight w:val="572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有无支部工作手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党费收缴情况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72821" w:rsidTr="00216C59">
        <w:trPr>
          <w:trHeight w:val="572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21" w:rsidRDefault="00A72821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年度发展党员人数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21" w:rsidRDefault="00A72821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21" w:rsidRDefault="00A72821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年度转正党员人数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21" w:rsidRDefault="00A72821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16C59">
        <w:trPr>
          <w:trHeight w:val="154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71776B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年度支部工作情况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71776B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内容涉及组织建设、支部作用发挥、党员作用发挥、党员教育和管理、发展党员工作</w:t>
            </w:r>
            <w:r w:rsidR="00776C53">
              <w:rPr>
                <w:rFonts w:asciiTheme="minorEastAsia" w:hAnsiTheme="minorEastAsia" w:hint="eastAsia"/>
                <w:szCs w:val="21"/>
              </w:rPr>
              <w:t>等内容。要求言简意赅，有数据支撑，1000字以内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71776B" w:rsidRDefault="0071776B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71776B" w:rsidRDefault="0071776B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71776B" w:rsidRDefault="0071776B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776C53" w:rsidRDefault="00776C53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558C1" w:rsidRDefault="001558C1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558C1" w:rsidRDefault="001558C1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558C1" w:rsidRDefault="001558C1" w:rsidP="00216C59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16C59">
        <w:trPr>
          <w:trHeight w:val="141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存在的不足及下一阶段工作思路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1436D4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200字以内）</w:t>
            </w:r>
          </w:p>
          <w:p w:rsidR="00B474F0" w:rsidRDefault="00B474F0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B474F0" w:rsidRDefault="00B474F0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B474F0" w:rsidRDefault="00B474F0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1558C1" w:rsidRDefault="001558C1" w:rsidP="001436D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1776B" w:rsidTr="00216C59">
        <w:trPr>
          <w:trHeight w:val="141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支部自评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6B" w:rsidRDefault="007A4FE0" w:rsidP="007A4FE0">
            <w:pPr>
              <w:widowControl/>
              <w:ind w:right="1695"/>
              <w:rPr>
                <w:rFonts w:asciiTheme="minorEastAsia" w:hAnsiTheme="minorEastAsia" w:cs="宋体"/>
                <w:kern w:val="0"/>
                <w:szCs w:val="21"/>
              </w:rPr>
            </w:pPr>
            <w:r w:rsidRPr="007A4FE0">
              <w:rPr>
                <w:rFonts w:asciiTheme="minorEastAsia" w:hAnsiTheme="minorEastAsia" w:cs="宋体" w:hint="eastAsia"/>
                <w:kern w:val="0"/>
                <w:szCs w:val="21"/>
              </w:rPr>
              <w:t>（写出自评分数及简要总体评价）</w:t>
            </w:r>
          </w:p>
          <w:p w:rsidR="00B474F0" w:rsidRDefault="00B474F0" w:rsidP="007A4FE0">
            <w:pPr>
              <w:widowControl/>
              <w:ind w:right="1695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B474F0" w:rsidRPr="007A4FE0" w:rsidRDefault="00B474F0" w:rsidP="007A4FE0">
            <w:pPr>
              <w:widowControl/>
              <w:ind w:right="1695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71776B" w:rsidRDefault="0071776B" w:rsidP="00216C59"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71776B" w:rsidRDefault="0071776B" w:rsidP="00216C59"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党支部书记签字：        </w:t>
            </w:r>
          </w:p>
          <w:p w:rsidR="0071776B" w:rsidRDefault="0071776B" w:rsidP="00216C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       年    月    日</w:t>
            </w:r>
          </w:p>
        </w:tc>
      </w:tr>
      <w:tr w:rsidR="00B474F0" w:rsidTr="00216C59">
        <w:trPr>
          <w:trHeight w:val="141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F0" w:rsidRDefault="00B474F0" w:rsidP="00216C59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党支书和党员满意度测评情况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0" w:rsidRPr="001436D4" w:rsidRDefault="00B474F0" w:rsidP="00216C59">
            <w:pPr>
              <w:shd w:val="clear" w:color="auto" w:fill="FFFFFF"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1436D4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1436D4">
              <w:rPr>
                <w:rFonts w:asciiTheme="minorEastAsia" w:hAnsiTheme="minorEastAsia" w:cs="宋体"/>
                <w:kern w:val="0"/>
                <w:szCs w:val="21"/>
              </w:rPr>
              <w:t>满意度=（得满意票数+得较满意票数）/有效票数</w:t>
            </w:r>
            <w:r w:rsidRPr="001436D4">
              <w:rPr>
                <w:rFonts w:asciiTheme="minorEastAsia" w:hAnsiTheme="minorEastAsia" w:cs="宋体" w:hint="eastAsia"/>
                <w:kern w:val="0"/>
                <w:szCs w:val="21"/>
              </w:rPr>
              <w:t>*100%）</w:t>
            </w:r>
          </w:p>
          <w:p w:rsidR="00B474F0" w:rsidRPr="00A72821" w:rsidRDefault="00B474F0" w:rsidP="00216C59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A72821">
              <w:rPr>
                <w:rFonts w:asciiTheme="minorEastAsia" w:hAnsiTheme="minorEastAsia" w:cs="宋体" w:hint="eastAsia"/>
                <w:kern w:val="0"/>
                <w:szCs w:val="21"/>
              </w:rPr>
              <w:t>1.基层党支部书记工作满意度：</w:t>
            </w:r>
          </w:p>
          <w:p w:rsidR="00B474F0" w:rsidRPr="00776C53" w:rsidRDefault="00B474F0" w:rsidP="00216C59">
            <w:pPr>
              <w:widowControl/>
              <w:spacing w:line="360" w:lineRule="auto"/>
              <w:rPr>
                <w:rFonts w:ascii="楷体" w:eastAsia="楷体" w:hAnsi="楷体" w:cs="宋体"/>
                <w:b/>
                <w:kern w:val="0"/>
                <w:sz w:val="22"/>
                <w:szCs w:val="21"/>
              </w:rPr>
            </w:pPr>
            <w:r w:rsidRPr="00A72821">
              <w:rPr>
                <w:rFonts w:asciiTheme="minorEastAsia" w:hAnsiTheme="minorEastAsia" w:cs="宋体" w:hint="eastAsia"/>
                <w:kern w:val="0"/>
                <w:szCs w:val="21"/>
              </w:rPr>
              <w:t>2.党员发挥作用满意度：</w:t>
            </w:r>
          </w:p>
        </w:tc>
      </w:tr>
      <w:tr w:rsidR="0071776B" w:rsidTr="00216C59">
        <w:trPr>
          <w:trHeight w:val="97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考核小组</w:t>
            </w:r>
          </w:p>
          <w:p w:rsidR="0071776B" w:rsidRDefault="001436D4" w:rsidP="00216C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B" w:rsidRDefault="0071776B" w:rsidP="00216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71776B" w:rsidRDefault="0071776B" w:rsidP="00216C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B474F0" w:rsidRDefault="00B474F0" w:rsidP="0084255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71776B" w:rsidRDefault="0071776B" w:rsidP="00216C59">
            <w:pPr>
              <w:widowControl/>
              <w:ind w:right="127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盖章：</w:t>
            </w:r>
          </w:p>
          <w:p w:rsidR="0071776B" w:rsidRDefault="0071776B" w:rsidP="00216C59">
            <w:pPr>
              <w:widowControl/>
              <w:ind w:right="855"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年    月    日 </w:t>
            </w:r>
          </w:p>
        </w:tc>
      </w:tr>
    </w:tbl>
    <w:p w:rsidR="003B4077" w:rsidRDefault="003B4077" w:rsidP="003B4077">
      <w:pPr>
        <w:spacing w:line="360" w:lineRule="auto"/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bCs/>
          <w:kern w:val="0"/>
          <w:sz w:val="24"/>
        </w:rPr>
        <w:t>附件2：</w:t>
      </w:r>
    </w:p>
    <w:p w:rsidR="003B4077" w:rsidRDefault="003B4077" w:rsidP="000A2C91">
      <w:pPr>
        <w:spacing w:beforeLines="50" w:before="156" w:afterLines="50" w:after="156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基层党支部书记工作测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1659"/>
        <w:gridCol w:w="1659"/>
        <w:gridCol w:w="1572"/>
      </w:tblGrid>
      <w:tr w:rsidR="003B4077" w:rsidTr="003B4077">
        <w:tc>
          <w:tcPr>
            <w:tcW w:w="35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测评对象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满意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较满意</w:t>
            </w:r>
          </w:p>
        </w:tc>
        <w:tc>
          <w:tcPr>
            <w:tcW w:w="16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不满意</w:t>
            </w:r>
          </w:p>
        </w:tc>
      </w:tr>
      <w:tr w:rsidR="003B4077" w:rsidTr="003B4077">
        <w:tc>
          <w:tcPr>
            <w:tcW w:w="35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3B4077" w:rsidRDefault="003B4077" w:rsidP="003B4077">
      <w:pPr>
        <w:rPr>
          <w:rFonts w:ascii="Calibri" w:eastAsia="宋体" w:hAnsi="Calibri" w:cs="Times New Roman"/>
        </w:rPr>
      </w:pPr>
    </w:p>
    <w:p w:rsidR="003B4077" w:rsidRDefault="003B4077" w:rsidP="003B4077">
      <w:pPr>
        <w:spacing w:line="360" w:lineRule="auto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备注：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1.本表由党支部所在单位的党员填写，每人填写一张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2.测评对象填写党支部书记名字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3.请在“满意、较满意、不满意”三个选项中选择一项在方框处打勾（√），多选、自填选项或无法辨认，视为无效票，不选视为“不满意”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  <w:r>
        <w:rPr>
          <w:rFonts w:hint="eastAsia"/>
          <w:szCs w:val="30"/>
        </w:rPr>
        <w:t>---------------------------------------------------------------------------------------------------------------------------------</w:t>
      </w: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3B4077">
      <w:pPr>
        <w:spacing w:line="360" w:lineRule="auto"/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bCs/>
          <w:kern w:val="0"/>
          <w:sz w:val="24"/>
        </w:rPr>
        <w:t>附件2：</w:t>
      </w:r>
    </w:p>
    <w:p w:rsidR="003B4077" w:rsidRDefault="003B4077" w:rsidP="000A2C91">
      <w:pPr>
        <w:spacing w:beforeLines="50" w:before="156" w:afterLines="50" w:after="156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基层党支部书记工作测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1659"/>
        <w:gridCol w:w="1659"/>
        <w:gridCol w:w="1572"/>
      </w:tblGrid>
      <w:tr w:rsidR="003B4077" w:rsidTr="00216C59">
        <w:tc>
          <w:tcPr>
            <w:tcW w:w="35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测评对象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满意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较满意</w:t>
            </w:r>
          </w:p>
        </w:tc>
        <w:tc>
          <w:tcPr>
            <w:tcW w:w="16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不满意</w:t>
            </w:r>
          </w:p>
        </w:tc>
      </w:tr>
      <w:tr w:rsidR="003B4077" w:rsidTr="00216C59">
        <w:tc>
          <w:tcPr>
            <w:tcW w:w="35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3B4077" w:rsidRDefault="003B4077" w:rsidP="003B4077">
      <w:pPr>
        <w:rPr>
          <w:rFonts w:ascii="Calibri" w:eastAsia="宋体" w:hAnsi="Calibri" w:cs="Times New Roman"/>
        </w:rPr>
      </w:pPr>
    </w:p>
    <w:p w:rsidR="003B4077" w:rsidRDefault="003B4077" w:rsidP="003B4077">
      <w:pPr>
        <w:spacing w:line="360" w:lineRule="auto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备注：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1.本表由党支部所在单位的党员填写，每人填写一张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2.测评对象填写党支部书记名字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3.请在“满意、较满意、不满意”三个选项中选择一项在方框处打勾（√），多选、自填选项或无法辨认，视为无效票，不选视为“不满意”</w:t>
      </w:r>
    </w:p>
    <w:p w:rsidR="00753D0B" w:rsidRDefault="001558C1" w:rsidP="00753D0B">
      <w:pPr>
        <w:widowControl/>
        <w:jc w:val="left"/>
        <w:rPr>
          <w:szCs w:val="30"/>
        </w:rPr>
        <w:sectPr w:rsidR="00753D0B" w:rsidSect="00C932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Cs w:val="30"/>
        </w:rPr>
        <w:br w:type="page"/>
      </w:r>
    </w:p>
    <w:p w:rsidR="003B4077" w:rsidRDefault="003B4077" w:rsidP="003B4077">
      <w:pPr>
        <w:spacing w:line="360" w:lineRule="auto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附件3：</w:t>
      </w:r>
    </w:p>
    <w:p w:rsidR="003B4077" w:rsidRDefault="003B4077" w:rsidP="000A2C91">
      <w:pPr>
        <w:spacing w:beforeLines="50" w:before="156" w:afterLines="50" w:after="156"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党员发挥作用测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1659"/>
        <w:gridCol w:w="1659"/>
        <w:gridCol w:w="1572"/>
      </w:tblGrid>
      <w:tr w:rsidR="003B4077" w:rsidTr="00216C59">
        <w:tc>
          <w:tcPr>
            <w:tcW w:w="35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测评对象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满意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较满意</w:t>
            </w:r>
          </w:p>
        </w:tc>
        <w:tc>
          <w:tcPr>
            <w:tcW w:w="16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不满意</w:t>
            </w:r>
          </w:p>
        </w:tc>
      </w:tr>
      <w:tr w:rsidR="003B4077" w:rsidTr="00216C59">
        <w:tc>
          <w:tcPr>
            <w:tcW w:w="35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3B4077" w:rsidRDefault="003B4077" w:rsidP="003B4077">
      <w:pPr>
        <w:spacing w:line="360" w:lineRule="auto"/>
        <w:rPr>
          <w:rFonts w:ascii="仿宋_GB2312" w:eastAsia="仿宋_GB2312"/>
          <w:sz w:val="24"/>
        </w:rPr>
      </w:pPr>
    </w:p>
    <w:p w:rsidR="003B4077" w:rsidRDefault="003B4077" w:rsidP="003B4077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：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本表由党支部所在单位的党员和群众填写，</w:t>
      </w:r>
      <w:r>
        <w:rPr>
          <w:rFonts w:ascii="仿宋_GB2312" w:eastAsia="仿宋_GB2312" w:hAnsi="Calibri" w:cs="Times New Roman" w:hint="eastAsia"/>
          <w:sz w:val="24"/>
        </w:rPr>
        <w:t>每人填写一张</w:t>
      </w:r>
      <w:r>
        <w:rPr>
          <w:rFonts w:ascii="仿宋_GB2312" w:eastAsia="仿宋_GB2312" w:hint="eastAsia"/>
          <w:sz w:val="24"/>
        </w:rPr>
        <w:t>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测评对象为所在党支部全体党员，填写举例如“研油气井14-1党支部全体党员”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请在“满意、较满意、不满意”三个选项中选择一项在方框处打勾（√），多选、自填选项或无法辨认，视为无效票，不选视为“不满意”。</w:t>
      </w:r>
    </w:p>
    <w:p w:rsidR="0071776B" w:rsidRDefault="0071776B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  <w:r>
        <w:rPr>
          <w:rFonts w:hint="eastAsia"/>
          <w:szCs w:val="30"/>
        </w:rPr>
        <w:t>---------------------------------------------------------------------------------------------------------------------------------</w:t>
      </w: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753D0B">
      <w:pPr>
        <w:widowControl/>
        <w:jc w:val="left"/>
        <w:rPr>
          <w:szCs w:val="30"/>
        </w:rPr>
      </w:pPr>
    </w:p>
    <w:p w:rsidR="003B4077" w:rsidRDefault="003B4077" w:rsidP="003B4077">
      <w:pPr>
        <w:spacing w:line="360" w:lineRule="auto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附件3：</w:t>
      </w:r>
    </w:p>
    <w:p w:rsidR="003B4077" w:rsidRDefault="003B4077" w:rsidP="000A2C91">
      <w:pPr>
        <w:spacing w:beforeLines="50" w:before="156" w:afterLines="50" w:after="156"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党员发挥作用测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1659"/>
        <w:gridCol w:w="1659"/>
        <w:gridCol w:w="1572"/>
      </w:tblGrid>
      <w:tr w:rsidR="003B4077" w:rsidTr="00216C59">
        <w:tc>
          <w:tcPr>
            <w:tcW w:w="35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测评对象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满意</w:t>
            </w:r>
          </w:p>
        </w:tc>
        <w:tc>
          <w:tcPr>
            <w:tcW w:w="1701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较满意</w:t>
            </w:r>
          </w:p>
        </w:tc>
        <w:tc>
          <w:tcPr>
            <w:tcW w:w="1610" w:type="dxa"/>
            <w:vAlign w:val="center"/>
          </w:tcPr>
          <w:p w:rsidR="003B4077" w:rsidRDefault="003B4077" w:rsidP="00216C5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不满意</w:t>
            </w:r>
          </w:p>
        </w:tc>
      </w:tr>
      <w:tr w:rsidR="003B4077" w:rsidTr="00216C59">
        <w:tc>
          <w:tcPr>
            <w:tcW w:w="35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610" w:type="dxa"/>
          </w:tcPr>
          <w:p w:rsidR="003B4077" w:rsidRDefault="003B4077" w:rsidP="00216C5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3B4077" w:rsidRDefault="003B4077" w:rsidP="003B4077">
      <w:pPr>
        <w:spacing w:line="360" w:lineRule="auto"/>
        <w:rPr>
          <w:rFonts w:ascii="仿宋_GB2312" w:eastAsia="仿宋_GB2312"/>
          <w:sz w:val="24"/>
        </w:rPr>
      </w:pPr>
    </w:p>
    <w:p w:rsidR="003B4077" w:rsidRDefault="003B4077" w:rsidP="003B4077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：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本表由党支部所在单位的党员和群众填写，</w:t>
      </w:r>
      <w:r>
        <w:rPr>
          <w:rFonts w:ascii="仿宋_GB2312" w:eastAsia="仿宋_GB2312" w:hAnsi="Calibri" w:cs="Times New Roman" w:hint="eastAsia"/>
          <w:sz w:val="24"/>
        </w:rPr>
        <w:t>每人填写一张</w:t>
      </w:r>
      <w:r>
        <w:rPr>
          <w:rFonts w:ascii="仿宋_GB2312" w:eastAsia="仿宋_GB2312" w:hint="eastAsia"/>
          <w:sz w:val="24"/>
        </w:rPr>
        <w:t>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测评对象为所在党支部全体党员，填写举例如“研油气井14-1党支部全体党员”；</w:t>
      </w:r>
    </w:p>
    <w:p w:rsidR="003B4077" w:rsidRDefault="003B4077" w:rsidP="003B407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请在“满意、较满意、不满意”三个选项中选择一项在方框处打勾（√），多选、自填选项或无法辨认，视为无效票，不选视为“不满意”。</w:t>
      </w:r>
    </w:p>
    <w:p w:rsidR="003B4077" w:rsidRPr="003B4077" w:rsidRDefault="003B4077" w:rsidP="00753D0B">
      <w:pPr>
        <w:widowControl/>
        <w:jc w:val="left"/>
        <w:rPr>
          <w:szCs w:val="30"/>
        </w:rPr>
      </w:pPr>
    </w:p>
    <w:sectPr w:rsidR="003B4077" w:rsidRPr="003B4077" w:rsidSect="00C93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BF" w:rsidRDefault="00DF7EBF" w:rsidP="00603C2F">
      <w:r>
        <w:separator/>
      </w:r>
    </w:p>
  </w:endnote>
  <w:endnote w:type="continuationSeparator" w:id="0">
    <w:p w:rsidR="00DF7EBF" w:rsidRDefault="00DF7EBF" w:rsidP="0060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BF" w:rsidRDefault="00DF7EBF" w:rsidP="00603C2F">
      <w:r>
        <w:separator/>
      </w:r>
    </w:p>
  </w:footnote>
  <w:footnote w:type="continuationSeparator" w:id="0">
    <w:p w:rsidR="00DF7EBF" w:rsidRDefault="00DF7EBF" w:rsidP="0060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B0"/>
    <w:multiLevelType w:val="hybridMultilevel"/>
    <w:tmpl w:val="78188E98"/>
    <w:lvl w:ilvl="0" w:tplc="0AEC45F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2F"/>
    <w:rsid w:val="00003AA0"/>
    <w:rsid w:val="00037773"/>
    <w:rsid w:val="000A2C91"/>
    <w:rsid w:val="001436D4"/>
    <w:rsid w:val="001558C1"/>
    <w:rsid w:val="00167353"/>
    <w:rsid w:val="001707C6"/>
    <w:rsid w:val="001F33EA"/>
    <w:rsid w:val="00232B8E"/>
    <w:rsid w:val="003B4077"/>
    <w:rsid w:val="00462BBC"/>
    <w:rsid w:val="005A626F"/>
    <w:rsid w:val="00603C2F"/>
    <w:rsid w:val="006217B1"/>
    <w:rsid w:val="006E6CF9"/>
    <w:rsid w:val="0071776B"/>
    <w:rsid w:val="00753D0B"/>
    <w:rsid w:val="00776C53"/>
    <w:rsid w:val="007A4FE0"/>
    <w:rsid w:val="0080087E"/>
    <w:rsid w:val="0084255C"/>
    <w:rsid w:val="00857DBD"/>
    <w:rsid w:val="009021DA"/>
    <w:rsid w:val="00955B17"/>
    <w:rsid w:val="00A31FB5"/>
    <w:rsid w:val="00A72821"/>
    <w:rsid w:val="00AE299F"/>
    <w:rsid w:val="00B474F0"/>
    <w:rsid w:val="00C04159"/>
    <w:rsid w:val="00C2261B"/>
    <w:rsid w:val="00C93285"/>
    <w:rsid w:val="00DF7EBF"/>
    <w:rsid w:val="00EC6E14"/>
    <w:rsid w:val="00EF480E"/>
    <w:rsid w:val="00F51BEF"/>
    <w:rsid w:val="00F7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E255E-0F2E-48BC-9544-222447F4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8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03C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C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C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03C2F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0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03C2F"/>
  </w:style>
  <w:style w:type="paragraph" w:styleId="a6">
    <w:name w:val="List Paragraph"/>
    <w:basedOn w:val="a"/>
    <w:uiPriority w:val="34"/>
    <w:qFormat/>
    <w:rsid w:val="00776C53"/>
    <w:pPr>
      <w:ind w:firstLineChars="200" w:firstLine="420"/>
    </w:pPr>
  </w:style>
  <w:style w:type="table" w:styleId="a7">
    <w:name w:val="Table Grid"/>
    <w:basedOn w:val="a1"/>
    <w:uiPriority w:val="59"/>
    <w:rsid w:val="003B4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32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8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5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0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E407-0030-4818-9336-9F59AB6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nie~</cp:lastModifiedBy>
  <cp:revision>5</cp:revision>
  <dcterms:created xsi:type="dcterms:W3CDTF">2016-12-07T07:04:00Z</dcterms:created>
  <dcterms:modified xsi:type="dcterms:W3CDTF">2016-12-08T01:23:00Z</dcterms:modified>
</cp:coreProperties>
</file>